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0CF91D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257F8">
              <w:rPr>
                <w:b/>
                <w:sz w:val="22"/>
                <w:szCs w:val="22"/>
              </w:rPr>
              <w:t>5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48139A0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F2E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2257F8">
              <w:rPr>
                <w:sz w:val="22"/>
                <w:szCs w:val="22"/>
              </w:rPr>
              <w:t>2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7AD4454" w:rsidR="00DB22BF" w:rsidRPr="00A909EF" w:rsidRDefault="002257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FF6263">
              <w:rPr>
                <w:sz w:val="22"/>
                <w:szCs w:val="22"/>
              </w:rPr>
              <w:t>1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415DE75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257F8">
              <w:rPr>
                <w:sz w:val="22"/>
                <w:szCs w:val="22"/>
              </w:rPr>
              <w:t xml:space="preserve">bilaga </w:t>
            </w:r>
            <w:r w:rsidR="002257F8" w:rsidRPr="002257F8">
              <w:rPr>
                <w:sz w:val="22"/>
                <w:szCs w:val="22"/>
              </w:rPr>
              <w:t>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7226B9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7507874" w14:textId="77777777" w:rsidR="00FF6263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0529A60D" w14:textId="77777777" w:rsidR="00FF6263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D40522" w14:textId="77777777" w:rsidR="00FF6263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dagens sammanträde</w:t>
            </w:r>
            <w:r w:rsidRPr="00C0461B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får pågå under arbetsplenum i kammaren.</w:t>
            </w:r>
          </w:p>
          <w:p w14:paraId="7FD8FBFC" w14:textId="6DAEB519" w:rsidR="0076156C" w:rsidRPr="007A65C0" w:rsidRDefault="0076156C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7849B6" w14:paraId="4958E326" w14:textId="77777777" w:rsidTr="007226B9">
        <w:tc>
          <w:tcPr>
            <w:tcW w:w="541" w:type="dxa"/>
          </w:tcPr>
          <w:p w14:paraId="42CCBD94" w14:textId="107642F2" w:rsidR="00FF6263" w:rsidRPr="007849B6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AD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DADA8D0" w14:textId="77777777" w:rsidR="007226B9" w:rsidRDefault="00FF6263" w:rsidP="00C64F1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FF626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4EE77DB" w14:textId="6A322A9F" w:rsidR="00FF6263" w:rsidRPr="00FF6263" w:rsidRDefault="00FF6263" w:rsidP="00C64F1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3BF6B35" w14:textId="77777777" w:rsidR="00FF6263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FF6263">
              <w:rPr>
                <w:bCs/>
                <w:snapToGrid w:val="0"/>
                <w:sz w:val="22"/>
                <w:szCs w:val="22"/>
              </w:rPr>
              <w:t>Utskottet justerade protokoll 2024/25:46, 2024/25:47 och 2024/25:48.</w:t>
            </w:r>
          </w:p>
          <w:p w14:paraId="4391BEFE" w14:textId="45D5BCF9" w:rsidR="00FF6263" w:rsidRPr="00FF6263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7849B6" w14:paraId="2C8E27AC" w14:textId="77777777" w:rsidTr="007226B9">
        <w:tc>
          <w:tcPr>
            <w:tcW w:w="541" w:type="dxa"/>
          </w:tcPr>
          <w:p w14:paraId="1FDFF3A4" w14:textId="23F306AC" w:rsidR="00FF6263" w:rsidRPr="007849B6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AD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1052BCD" w14:textId="77777777" w:rsidR="00FF6263" w:rsidRPr="00FF6263" w:rsidRDefault="00FF6263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FF6263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0E6E221B" w14:textId="77777777" w:rsidR="00FF6263" w:rsidRPr="00FF6263" w:rsidRDefault="00FF6263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E96F92E" w14:textId="2DAF9D27" w:rsidR="00FF6263" w:rsidRDefault="00FF6263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FF6263">
              <w:rPr>
                <w:bCs/>
                <w:snapToGrid w:val="0"/>
                <w:sz w:val="22"/>
                <w:szCs w:val="22"/>
              </w:rPr>
              <w:t>Utskottet beslutade att kalla beredningsdelegationen till sammanträd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86AD8">
              <w:rPr>
                <w:bCs/>
                <w:snapToGrid w:val="0"/>
                <w:sz w:val="22"/>
                <w:szCs w:val="22"/>
              </w:rPr>
              <w:t>efter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F6263">
              <w:rPr>
                <w:bCs/>
                <w:snapToGrid w:val="0"/>
                <w:sz w:val="22"/>
                <w:szCs w:val="22"/>
              </w:rPr>
              <w:t>d</w:t>
            </w:r>
            <w:r>
              <w:rPr>
                <w:bCs/>
                <w:snapToGrid w:val="0"/>
                <w:sz w:val="22"/>
                <w:szCs w:val="22"/>
              </w:rPr>
              <w:t>agens sammanträde</w:t>
            </w:r>
            <w:r w:rsidRPr="00FF6263">
              <w:rPr>
                <w:bCs/>
                <w:snapToGrid w:val="0"/>
                <w:sz w:val="22"/>
                <w:szCs w:val="22"/>
              </w:rPr>
              <w:t>.</w:t>
            </w:r>
          </w:p>
          <w:p w14:paraId="6D929C96" w14:textId="7C4718FF" w:rsidR="00FF6263" w:rsidRPr="007849B6" w:rsidRDefault="00FF6263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D53147" w:rsidRPr="007849B6" w14:paraId="57F2584B" w14:textId="77777777" w:rsidTr="007226B9">
        <w:tc>
          <w:tcPr>
            <w:tcW w:w="541" w:type="dxa"/>
          </w:tcPr>
          <w:p w14:paraId="26EA06D2" w14:textId="3D53B646" w:rsidR="00D53147" w:rsidRPr="007849B6" w:rsidRDefault="00D53147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AD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A8FE197" w14:textId="4362D88D" w:rsidR="00D53147" w:rsidRDefault="00D53147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ledning i utgiftsområden</w:t>
            </w:r>
          </w:p>
          <w:p w14:paraId="3D94C0D6" w14:textId="77777777" w:rsidR="00D53147" w:rsidRDefault="00D53147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F592BE0" w14:textId="7C6EACD3" w:rsidR="00D53147" w:rsidRDefault="00D53147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Pr="002B6569">
              <w:rPr>
                <w:sz w:val="22"/>
                <w:szCs w:val="22"/>
              </w:rPr>
              <w:t xml:space="preserve">ge </w:t>
            </w:r>
            <w:r w:rsidR="00086AD8">
              <w:rPr>
                <w:bCs/>
                <w:snapToGrid w:val="0"/>
                <w:sz w:val="22"/>
                <w:szCs w:val="22"/>
              </w:rPr>
              <w:t>kultur</w:t>
            </w: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1F1591">
              <w:rPr>
                <w:sz w:val="22"/>
                <w:szCs w:val="22"/>
              </w:rPr>
              <w:t>tillfälle att senast</w:t>
            </w:r>
            <w:r w:rsidR="00E8246D">
              <w:rPr>
                <w:sz w:val="22"/>
                <w:szCs w:val="22"/>
              </w:rPr>
              <w:t xml:space="preserve"> </w:t>
            </w:r>
            <w:r w:rsidRPr="001F1591">
              <w:rPr>
                <w:sz w:val="22"/>
                <w:szCs w:val="22"/>
              </w:rPr>
              <w:t xml:space="preserve">den </w:t>
            </w:r>
            <w:r w:rsidR="00086AD8">
              <w:rPr>
                <w:sz w:val="22"/>
                <w:szCs w:val="22"/>
              </w:rPr>
              <w:t>5 juni</w:t>
            </w:r>
            <w:r w:rsidRPr="001F159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1F1591">
              <w:rPr>
                <w:sz w:val="22"/>
                <w:szCs w:val="22"/>
              </w:rPr>
              <w:t xml:space="preserve"> yttra sig </w:t>
            </w:r>
            <w:r>
              <w:rPr>
                <w:bCs/>
                <w:snapToGrid w:val="0"/>
                <w:sz w:val="22"/>
                <w:szCs w:val="22"/>
              </w:rPr>
              <w:t>över proposition 2024/25:100 förslagspunkt 2.</w:t>
            </w:r>
          </w:p>
          <w:p w14:paraId="305B92E9" w14:textId="77777777" w:rsidR="00D53147" w:rsidRDefault="00D53147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EDCC6CF" w14:textId="77777777" w:rsidR="008B5A97" w:rsidRDefault="00EC6ED1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EC6ED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B1461A1" w14:textId="42B6836D" w:rsidR="00EC6ED1" w:rsidRPr="00D53147" w:rsidRDefault="00EC6ED1" w:rsidP="00FF626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69143B" w14:paraId="1A230526" w14:textId="77777777" w:rsidTr="007226B9">
        <w:tc>
          <w:tcPr>
            <w:tcW w:w="541" w:type="dxa"/>
          </w:tcPr>
          <w:p w14:paraId="7FF8B669" w14:textId="4F846156" w:rsidR="00FF6263" w:rsidRPr="007A65C0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6AD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57C0CEF" w14:textId="77777777" w:rsidR="00FF6263" w:rsidRPr="00885264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FF6263" w:rsidRPr="00885264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77777777" w:rsidR="00FF6263" w:rsidRPr="00885264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Inkomna skrivelser enligt bilaga 2 anmäldes.</w:t>
            </w:r>
          </w:p>
          <w:p w14:paraId="037AD3FB" w14:textId="77777777" w:rsidR="00FF6263" w:rsidRPr="00885264" w:rsidRDefault="00FF6263" w:rsidP="00FF6263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FF6263" w:rsidRPr="0069143B" w14:paraId="20CA63C8" w14:textId="77777777" w:rsidTr="007226B9">
        <w:tc>
          <w:tcPr>
            <w:tcW w:w="541" w:type="dxa"/>
          </w:tcPr>
          <w:p w14:paraId="40C47574" w14:textId="790BB62C" w:rsidR="00FF6263" w:rsidRPr="007A65C0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540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B7BB622" w14:textId="77777777" w:rsidR="00FF6263" w:rsidRPr="0076156C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4670">
              <w:rPr>
                <w:b/>
                <w:snapToGrid w:val="0"/>
                <w:sz w:val="22"/>
                <w:szCs w:val="22"/>
              </w:rPr>
              <w:t xml:space="preserve">Riksrevisionens årsredovisning för 2024 </w:t>
            </w:r>
            <w:r w:rsidRPr="0076156C">
              <w:rPr>
                <w:b/>
                <w:snapToGrid w:val="0"/>
                <w:sz w:val="22"/>
                <w:szCs w:val="22"/>
              </w:rPr>
              <w:t>(KU1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  <w:r w:rsidRPr="0076156C">
              <w:rPr>
                <w:b/>
                <w:snapToGrid w:val="0"/>
                <w:sz w:val="22"/>
                <w:szCs w:val="22"/>
              </w:rPr>
              <w:t>)</w:t>
            </w:r>
          </w:p>
          <w:p w14:paraId="210454CB" w14:textId="77777777" w:rsidR="00FF6263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35C025" w14:textId="77777777" w:rsidR="00FF6263" w:rsidRPr="0076156C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av redogörelse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76156C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6156C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RR1</w:t>
            </w:r>
            <w:r w:rsidRPr="0076156C">
              <w:rPr>
                <w:bCs/>
                <w:snapToGrid w:val="0"/>
                <w:sz w:val="22"/>
                <w:szCs w:val="22"/>
              </w:rPr>
              <w:t>.</w:t>
            </w:r>
          </w:p>
          <w:p w14:paraId="2F192176" w14:textId="77777777" w:rsidR="00FF6263" w:rsidRPr="0076156C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25736C" w14:textId="77777777" w:rsidR="00FF6263" w:rsidRDefault="00FF6263" w:rsidP="00FF62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FF6263" w:rsidRPr="002F4345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69143B" w14:paraId="2D88B6AE" w14:textId="77777777" w:rsidTr="007226B9">
        <w:tc>
          <w:tcPr>
            <w:tcW w:w="541" w:type="dxa"/>
          </w:tcPr>
          <w:p w14:paraId="63D2226D" w14:textId="5158BF1A" w:rsidR="00FF6263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540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EA68FEB" w14:textId="77777777" w:rsidR="00FF6263" w:rsidRPr="007A0EE5" w:rsidRDefault="00FF6263" w:rsidP="00FF6263">
            <w:pPr>
              <w:rPr>
                <w:b/>
                <w:snapToGrid w:val="0"/>
                <w:sz w:val="22"/>
                <w:szCs w:val="22"/>
              </w:rPr>
            </w:pPr>
            <w:r w:rsidRPr="007A0EE5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16EBFEAB" w14:textId="77777777" w:rsidR="00FF6263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  <w:p w14:paraId="7695A6DB" w14:textId="77777777" w:rsidR="00FF6263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7A0EE5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7A0EE5">
              <w:rPr>
                <w:bCs/>
                <w:snapToGrid w:val="0"/>
                <w:sz w:val="22"/>
                <w:szCs w:val="22"/>
              </w:rPr>
              <w:t xml:space="preserve"> 2024/25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62F1D5C" w14:textId="77777777" w:rsidR="00FF6263" w:rsidRPr="007A65C0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  <w:p w14:paraId="388651BA" w14:textId="77777777" w:rsidR="00FF6263" w:rsidRPr="007A65C0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FF6263" w:rsidRPr="00540BD3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69143B" w14:paraId="6360639F" w14:textId="77777777" w:rsidTr="007226B9">
        <w:tc>
          <w:tcPr>
            <w:tcW w:w="541" w:type="dxa"/>
          </w:tcPr>
          <w:p w14:paraId="084B7E67" w14:textId="54A831DE" w:rsidR="00FF6263" w:rsidRPr="007A65C0" w:rsidRDefault="00FF6263" w:rsidP="00FF62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540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FF6263" w:rsidRPr="00045640" w:rsidRDefault="00FF6263" w:rsidP="00FF6263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FF6263" w:rsidRPr="00045640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A1550FD" w:rsidR="00FF6263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8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FF6263" w:rsidRPr="00540BD3" w:rsidRDefault="00FF6263" w:rsidP="00FF626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F6263" w:rsidRPr="0069143B" w14:paraId="53F2423A" w14:textId="77777777" w:rsidTr="007226B9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219A07A8" w:rsidR="00FF6263" w:rsidRPr="0069143B" w:rsidRDefault="0039799F" w:rsidP="00FF62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FF6263" w:rsidRPr="0069143B">
              <w:rPr>
                <w:sz w:val="22"/>
                <w:szCs w:val="22"/>
              </w:rPr>
              <w:t>Vid protokollet</w:t>
            </w:r>
          </w:p>
          <w:p w14:paraId="53E8BF23" w14:textId="2A730500" w:rsidR="00FF6263" w:rsidRPr="0069143B" w:rsidRDefault="00FF6263" w:rsidP="00FF62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226B9">
              <w:rPr>
                <w:sz w:val="22"/>
                <w:szCs w:val="22"/>
              </w:rPr>
              <w:t>t 2025-06-0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FF6263" w:rsidRPr="0069143B" w:rsidRDefault="00FF6263" w:rsidP="00FF62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FF6263" w:rsidRPr="0069143B" w:rsidRDefault="00FF6263" w:rsidP="00FF62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7BAA17C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57F8">
              <w:rPr>
                <w:b/>
                <w:sz w:val="22"/>
                <w:szCs w:val="22"/>
              </w:rPr>
              <w:t>Bilaga</w:t>
            </w:r>
            <w:r w:rsidR="006F3A6F" w:rsidRPr="002257F8">
              <w:rPr>
                <w:b/>
                <w:sz w:val="22"/>
                <w:szCs w:val="22"/>
              </w:rPr>
              <w:t xml:space="preserve"> </w:t>
            </w:r>
            <w:r w:rsidR="002257F8" w:rsidRPr="002257F8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973DBB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E5AB2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A0BB2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6C5BBC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A0BB2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A0BB2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AC22082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465D2D2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155B9F4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A0BB2" w:rsidRPr="00BA0AA9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FE779B5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B22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0CB7C43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96B0024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8F1364E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0B690751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B22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8BCFDEB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565E0F5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07406DF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E387A31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7B49A32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68C3553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BB2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BE67DBA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4723AD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D47FDBC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DDDCE8B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1497BA6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A0BB2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A0BB2" w:rsidRDefault="006A0BB2" w:rsidP="006A0BB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5810A13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A0BB2" w:rsidRDefault="006A0BB2" w:rsidP="006A0BB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AC63636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B1937EA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A0BB2" w:rsidRDefault="006A0BB2" w:rsidP="006A0BB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011A9E85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1182F716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6A0BB2" w:rsidRDefault="006A0BB2" w:rsidP="006A0BB2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84DB55F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A0BB2" w:rsidRDefault="006A0BB2" w:rsidP="006A0BB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6A0BB2" w:rsidRDefault="006A0BB2" w:rsidP="006A0BB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6A0BB2" w:rsidRDefault="006A0BB2" w:rsidP="006A0BB2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6A0BB2" w:rsidRDefault="006A0BB2" w:rsidP="006A0BB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A0BB2" w:rsidRDefault="006A0BB2" w:rsidP="006A0BB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6A0BB2" w:rsidRDefault="006A0BB2" w:rsidP="006A0BB2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6A0BB2" w:rsidRDefault="006A0BB2" w:rsidP="006A0BB2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6A0BB2" w:rsidRDefault="006A0BB2" w:rsidP="006A0BB2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6A0BB2" w:rsidRDefault="006A0BB2" w:rsidP="006A0BB2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A0BB2" w:rsidRDefault="006A0BB2" w:rsidP="006A0BB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6A0BB2" w:rsidRDefault="006A0BB2" w:rsidP="006A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A0BB2" w:rsidRDefault="006A0BB2" w:rsidP="006A0BB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A0BB2" w:rsidRDefault="006A0BB2" w:rsidP="006A0BB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A0BB2" w:rsidRDefault="006A0BB2" w:rsidP="006A0BB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6A0BB2" w:rsidRDefault="006A0BB2" w:rsidP="006A0BB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6A0BB2" w:rsidRDefault="006A0BB2" w:rsidP="006A0BB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A0BB2" w:rsidRDefault="006A0BB2" w:rsidP="006A0BB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6A0BB2" w:rsidRDefault="006A0BB2" w:rsidP="006A0BB2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833E810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6A0BB2" w:rsidRDefault="006A0BB2" w:rsidP="006A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6A0BB2" w:rsidRPr="004C4C1D" w:rsidRDefault="006A0BB2" w:rsidP="006A0BB2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A0BB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A0BB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A0BB2" w:rsidRDefault="006A0BB2" w:rsidP="006A0B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86AD8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6D97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C57EE"/>
    <w:rsid w:val="001C6C8D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55697"/>
    <w:rsid w:val="00360479"/>
    <w:rsid w:val="003611CE"/>
    <w:rsid w:val="00363DA9"/>
    <w:rsid w:val="0036504C"/>
    <w:rsid w:val="003840C0"/>
    <w:rsid w:val="0039258B"/>
    <w:rsid w:val="00393CDC"/>
    <w:rsid w:val="00394192"/>
    <w:rsid w:val="003952A4"/>
    <w:rsid w:val="003955E1"/>
    <w:rsid w:val="0039591D"/>
    <w:rsid w:val="0039799F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1017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0BD3"/>
    <w:rsid w:val="00545403"/>
    <w:rsid w:val="005502C5"/>
    <w:rsid w:val="005522EE"/>
    <w:rsid w:val="0055348E"/>
    <w:rsid w:val="00554348"/>
    <w:rsid w:val="005622CA"/>
    <w:rsid w:val="005650F7"/>
    <w:rsid w:val="00576733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0BB2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303F"/>
    <w:rsid w:val="0071773D"/>
    <w:rsid w:val="007226B9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540F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5A97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8E7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0F09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9EF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4A6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4F1E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53147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22BF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46D"/>
    <w:rsid w:val="00E916EA"/>
    <w:rsid w:val="00E92A77"/>
    <w:rsid w:val="00EA704C"/>
    <w:rsid w:val="00EA7B53"/>
    <w:rsid w:val="00EB21A0"/>
    <w:rsid w:val="00EB6837"/>
    <w:rsid w:val="00EC0254"/>
    <w:rsid w:val="00EC6ED1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57114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7026"/>
    <w:rsid w:val="00FD0820"/>
    <w:rsid w:val="00FD13A3"/>
    <w:rsid w:val="00FE098E"/>
    <w:rsid w:val="00FE2AC1"/>
    <w:rsid w:val="00FF5C86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6-05T15:45:00Z</dcterms:created>
  <dcterms:modified xsi:type="dcterms:W3CDTF">2025-06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